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3726F" w14:textId="77777777" w:rsidR="00B62B08" w:rsidRPr="008453DE" w:rsidRDefault="00B62B08" w:rsidP="00845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uk-UA"/>
        </w:rPr>
      </w:pPr>
      <w:r w:rsidRPr="008453DE">
        <w:rPr>
          <w:rFonts w:ascii="Times New Roman" w:hAnsi="Times New Roman"/>
          <w:noProof/>
          <w:sz w:val="20"/>
          <w:szCs w:val="20"/>
          <w:lang w:val="uk-UA" w:eastAsia="uk-UA"/>
        </w:rPr>
        <w:drawing>
          <wp:inline distT="0" distB="0" distL="0" distR="0" wp14:anchorId="7308B6EC" wp14:editId="305E74AC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9D12F" w14:textId="77777777" w:rsidR="00B62B08" w:rsidRPr="008453DE" w:rsidRDefault="00B62B08" w:rsidP="00845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8453DE">
        <w:rPr>
          <w:rFonts w:ascii="Times New Roman" w:hAnsi="Times New Roman"/>
          <w:b/>
          <w:bCs/>
          <w:sz w:val="40"/>
          <w:szCs w:val="40"/>
          <w:lang w:val="uk-UA"/>
        </w:rPr>
        <w:t>ХМЕЛЬНИЦЬКА МІСЬКА РАДА</w:t>
      </w:r>
    </w:p>
    <w:p w14:paraId="7DBACF23" w14:textId="77777777" w:rsidR="00B62B08" w:rsidRPr="008453DE" w:rsidRDefault="00B62B08" w:rsidP="00845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val="uk-UA"/>
        </w:rPr>
      </w:pPr>
      <w:r w:rsidRPr="008453DE">
        <w:rPr>
          <w:rFonts w:ascii="Times New Roman" w:hAnsi="Times New Roman"/>
          <w:b/>
          <w:bCs/>
          <w:sz w:val="44"/>
          <w:szCs w:val="44"/>
          <w:lang w:val="uk-UA"/>
        </w:rPr>
        <w:t>РІШЕННЯ</w:t>
      </w:r>
    </w:p>
    <w:p w14:paraId="02A97478" w14:textId="77777777" w:rsidR="00B62B08" w:rsidRPr="008453DE" w:rsidRDefault="00B62B08" w:rsidP="00845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8453DE">
        <w:rPr>
          <w:rFonts w:ascii="Times New Roman" w:hAnsi="Times New Roman"/>
          <w:b/>
          <w:bCs/>
          <w:sz w:val="40"/>
          <w:szCs w:val="40"/>
          <w:lang w:val="uk-UA"/>
        </w:rPr>
        <w:t>_______________________________</w:t>
      </w:r>
    </w:p>
    <w:p w14:paraId="39E5D1B9" w14:textId="77777777" w:rsidR="00B62B08" w:rsidRPr="008453DE" w:rsidRDefault="00B62B08" w:rsidP="0084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0AB6D8B" w14:textId="77777777" w:rsidR="00B62B08" w:rsidRPr="008453DE" w:rsidRDefault="00B62B08" w:rsidP="0084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8453DE">
        <w:rPr>
          <w:rFonts w:ascii="Times New Roman" w:hAnsi="Times New Roman"/>
          <w:b/>
          <w:bCs/>
          <w:lang w:val="uk-UA"/>
        </w:rPr>
        <w:t>від _______________________ №_____________</w:t>
      </w:r>
      <w:r w:rsidRPr="008453DE">
        <w:rPr>
          <w:rFonts w:ascii="Times New Roman" w:hAnsi="Times New Roman"/>
          <w:b/>
          <w:bCs/>
          <w:lang w:val="uk-UA"/>
        </w:rPr>
        <w:tab/>
      </w:r>
      <w:r w:rsidRPr="008453DE">
        <w:rPr>
          <w:rFonts w:ascii="Times New Roman" w:hAnsi="Times New Roman"/>
          <w:b/>
          <w:bCs/>
          <w:lang w:val="uk-UA"/>
        </w:rPr>
        <w:tab/>
      </w:r>
      <w:r w:rsidRPr="008453DE">
        <w:rPr>
          <w:rFonts w:ascii="Times New Roman" w:hAnsi="Times New Roman"/>
          <w:b/>
          <w:bCs/>
          <w:lang w:val="uk-UA"/>
        </w:rPr>
        <w:tab/>
      </w:r>
      <w:r w:rsidRPr="008453DE">
        <w:rPr>
          <w:rFonts w:ascii="Times New Roman" w:hAnsi="Times New Roman"/>
          <w:b/>
          <w:bCs/>
          <w:lang w:val="uk-UA"/>
        </w:rPr>
        <w:tab/>
      </w:r>
      <w:r w:rsidRPr="008453DE">
        <w:rPr>
          <w:rFonts w:ascii="Times New Roman" w:hAnsi="Times New Roman"/>
          <w:bCs/>
          <w:lang w:val="uk-UA"/>
        </w:rPr>
        <w:t>м.Хмельницький</w:t>
      </w:r>
    </w:p>
    <w:p w14:paraId="2E5DC52A" w14:textId="77777777" w:rsidR="008453DE" w:rsidRDefault="008453DE" w:rsidP="008453DE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43B62F" w14:textId="21615745" w:rsidR="00B62CEB" w:rsidRPr="008453DE" w:rsidRDefault="00B62CEB" w:rsidP="008453DE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val="uk-UA"/>
        </w:rPr>
      </w:pPr>
      <w:r w:rsidRPr="008453DE">
        <w:rPr>
          <w:rFonts w:ascii="Times New Roman" w:hAnsi="Times New Roman"/>
          <w:sz w:val="24"/>
          <w:szCs w:val="24"/>
          <w:lang w:val="uk-UA"/>
        </w:rPr>
        <w:t>Про внесення змін до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</w:t>
      </w:r>
    </w:p>
    <w:p w14:paraId="23B10E9B" w14:textId="77777777" w:rsidR="00B62CEB" w:rsidRPr="008453DE" w:rsidRDefault="00B62CEB" w:rsidP="0084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5A8A0881" w14:textId="77777777" w:rsidR="00B62CEB" w:rsidRPr="008453DE" w:rsidRDefault="00B62CEB" w:rsidP="00845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7C751F8A" w14:textId="1CDFDF9A" w:rsidR="005B49E4" w:rsidRPr="008453DE" w:rsidRDefault="005B49E4" w:rsidP="008453D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53DE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</w:t>
      </w:r>
      <w:r w:rsidR="001B14CD" w:rsidRPr="008453DE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Pr="008453DE">
        <w:rPr>
          <w:rFonts w:ascii="Times New Roman" w:hAnsi="Times New Roman"/>
          <w:sz w:val="24"/>
          <w:szCs w:val="24"/>
          <w:lang w:val="uk-UA"/>
        </w:rPr>
        <w:t>,</w:t>
      </w:r>
      <w:r w:rsidR="00B62CEB" w:rsidRPr="008453DE">
        <w:rPr>
          <w:rFonts w:ascii="Times New Roman" w:hAnsi="Times New Roman"/>
          <w:lang w:val="uk-UA"/>
        </w:rPr>
        <w:t xml:space="preserve"> </w:t>
      </w:r>
      <w:r w:rsidR="00B62CEB" w:rsidRPr="008453DE">
        <w:rPr>
          <w:rFonts w:ascii="Times New Roman" w:hAnsi="Times New Roman"/>
          <w:sz w:val="24"/>
          <w:szCs w:val="24"/>
          <w:lang w:val="uk-UA"/>
        </w:rPr>
        <w:t>керуючись рішенням Хмельницької міської ради від 21.12.2023 №23 «Про затвердже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4-2026 роки» та</w:t>
      </w:r>
      <w:r w:rsidRPr="008453DE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міська рада</w:t>
      </w:r>
    </w:p>
    <w:p w14:paraId="3447F9CE" w14:textId="77777777" w:rsidR="005B49E4" w:rsidRPr="008453DE" w:rsidRDefault="005B49E4" w:rsidP="008453D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47134D" w14:textId="77777777" w:rsidR="005B49E4" w:rsidRPr="008453DE" w:rsidRDefault="005B49E4" w:rsidP="008453D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453DE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14:paraId="69BC450A" w14:textId="77777777" w:rsidR="005B49E4" w:rsidRPr="008453DE" w:rsidRDefault="005B49E4" w:rsidP="008453D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B18930" w14:textId="77777777" w:rsidR="00B62CEB" w:rsidRPr="008453DE" w:rsidRDefault="005B49E4" w:rsidP="008453D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53DE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B62CEB" w:rsidRPr="008453DE">
        <w:rPr>
          <w:rFonts w:ascii="Times New Roman" w:hAnsi="Times New Roman"/>
          <w:sz w:val="24"/>
          <w:szCs w:val="24"/>
          <w:lang w:val="uk-UA"/>
        </w:rPr>
        <w:t>Внести змін</w:t>
      </w:r>
      <w:r w:rsidR="007C2FF6" w:rsidRPr="008453DE">
        <w:rPr>
          <w:rFonts w:ascii="Times New Roman" w:hAnsi="Times New Roman"/>
          <w:sz w:val="24"/>
          <w:szCs w:val="24"/>
          <w:lang w:val="uk-UA"/>
        </w:rPr>
        <w:t>и</w:t>
      </w:r>
      <w:r w:rsidR="00B62CEB" w:rsidRPr="008453DE">
        <w:rPr>
          <w:rFonts w:ascii="Times New Roman" w:hAnsi="Times New Roman"/>
          <w:sz w:val="24"/>
          <w:szCs w:val="24"/>
          <w:lang w:val="uk-UA"/>
        </w:rPr>
        <w:t xml:space="preserve"> до Порядку відшкодування витрат на лікування перед зубопротезуванням та зубопротезування пільгових категорій громадян мешканців Хмельницької міської територіальної громади, затвердженого рішенням позачергової двадцять п’ятої сесії міської ради № 29 від 28.03.2023, а саме пункт 3 доповнити підпунктом 3.3. наступного змісту: «Категорії пільговиків, які мають право на пільгове лікування перед зубопротезуванням та зубопротезування і перебувають на обліку як внутрішньо переміщені особи, крім документів зазначених підпунктами 3.2.1.-3.2.5. надають копію довідки про взяття на облік внутрішньо переміщеної особи, що засвідчуватиме місце проживання внутрішньо переміщеної особи в межах Хмельницької міської територіальної громади.», з зв’язку з цим підпункти 3.3.-3.10. вважати підпунктами 3.4.-3.11.</w:t>
      </w:r>
    </w:p>
    <w:p w14:paraId="13E9009C" w14:textId="77777777" w:rsidR="005B49E4" w:rsidRPr="008453DE" w:rsidRDefault="005B49E4" w:rsidP="008453D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53DE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 на </w:t>
      </w:r>
      <w:r w:rsidR="00B973A4" w:rsidRPr="008453DE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 w:rsidRPr="008453DE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 w:rsidRPr="008453DE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8453DE">
        <w:rPr>
          <w:rFonts w:ascii="Times New Roman" w:hAnsi="Times New Roman"/>
          <w:sz w:val="24"/>
          <w:szCs w:val="24"/>
          <w:lang w:val="uk-UA"/>
        </w:rPr>
        <w:t>.</w:t>
      </w:r>
    </w:p>
    <w:p w14:paraId="6CC9120C" w14:textId="77777777" w:rsidR="001B14CD" w:rsidRPr="008453DE" w:rsidRDefault="001B14CD" w:rsidP="008453D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53DE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05366E77" w14:textId="77777777" w:rsidR="008453DE" w:rsidRDefault="008453DE" w:rsidP="008453D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65BF7AF" w14:textId="77777777" w:rsidR="008453DE" w:rsidRDefault="008453DE" w:rsidP="008453D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2DB7CBB" w14:textId="77777777" w:rsidR="008453DE" w:rsidRDefault="008453DE" w:rsidP="008453D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4D74A7C" w14:textId="2EF2A614" w:rsidR="0033484B" w:rsidRPr="008453DE" w:rsidRDefault="0033484B" w:rsidP="008453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453DE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8453DE">
        <w:rPr>
          <w:rFonts w:ascii="Times New Roman" w:hAnsi="Times New Roman"/>
          <w:sz w:val="24"/>
          <w:szCs w:val="24"/>
          <w:lang w:val="uk-UA" w:eastAsia="ar-SA"/>
        </w:rPr>
        <w:tab/>
      </w:r>
      <w:r w:rsidR="008453DE">
        <w:rPr>
          <w:rFonts w:ascii="Times New Roman" w:hAnsi="Times New Roman"/>
          <w:sz w:val="24"/>
          <w:szCs w:val="24"/>
          <w:lang w:val="uk-UA" w:eastAsia="ar-SA"/>
        </w:rPr>
        <w:tab/>
      </w:r>
      <w:r w:rsidR="008453DE">
        <w:rPr>
          <w:rFonts w:ascii="Times New Roman" w:hAnsi="Times New Roman"/>
          <w:sz w:val="24"/>
          <w:szCs w:val="24"/>
          <w:lang w:val="uk-UA" w:eastAsia="ar-SA"/>
        </w:rPr>
        <w:tab/>
      </w:r>
      <w:r w:rsidR="008453DE">
        <w:rPr>
          <w:rFonts w:ascii="Times New Roman" w:hAnsi="Times New Roman"/>
          <w:sz w:val="24"/>
          <w:szCs w:val="24"/>
          <w:lang w:val="uk-UA" w:eastAsia="ar-SA"/>
        </w:rPr>
        <w:tab/>
      </w:r>
      <w:r w:rsidR="008453DE">
        <w:rPr>
          <w:rFonts w:ascii="Times New Roman" w:hAnsi="Times New Roman"/>
          <w:sz w:val="24"/>
          <w:szCs w:val="24"/>
          <w:lang w:val="uk-UA" w:eastAsia="ar-SA"/>
        </w:rPr>
        <w:tab/>
      </w:r>
      <w:r w:rsidR="008453DE">
        <w:rPr>
          <w:rFonts w:ascii="Times New Roman" w:hAnsi="Times New Roman"/>
          <w:sz w:val="24"/>
          <w:szCs w:val="24"/>
          <w:lang w:val="uk-UA" w:eastAsia="ar-SA"/>
        </w:rPr>
        <w:tab/>
      </w:r>
      <w:r w:rsidR="008453DE">
        <w:rPr>
          <w:rFonts w:ascii="Times New Roman" w:hAnsi="Times New Roman"/>
          <w:sz w:val="24"/>
          <w:szCs w:val="24"/>
          <w:lang w:val="uk-UA" w:eastAsia="ar-SA"/>
        </w:rPr>
        <w:tab/>
      </w:r>
      <w:r w:rsidRPr="008453DE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8453DE" w:rsidSect="008453DE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36333"/>
    <w:rsid w:val="000514B0"/>
    <w:rsid w:val="0005792F"/>
    <w:rsid w:val="000A74F0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C2BB9"/>
    <w:rsid w:val="002C5C3B"/>
    <w:rsid w:val="0033484B"/>
    <w:rsid w:val="00397468"/>
    <w:rsid w:val="00397BA0"/>
    <w:rsid w:val="003E2EDA"/>
    <w:rsid w:val="003F76BB"/>
    <w:rsid w:val="004002DF"/>
    <w:rsid w:val="004212C1"/>
    <w:rsid w:val="00435260"/>
    <w:rsid w:val="00541449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2A64"/>
    <w:rsid w:val="006F4CC1"/>
    <w:rsid w:val="007056E2"/>
    <w:rsid w:val="00742550"/>
    <w:rsid w:val="00760F0B"/>
    <w:rsid w:val="007627C4"/>
    <w:rsid w:val="00771531"/>
    <w:rsid w:val="007814FD"/>
    <w:rsid w:val="00796DA5"/>
    <w:rsid w:val="007976B4"/>
    <w:rsid w:val="007A693B"/>
    <w:rsid w:val="007C2FF6"/>
    <w:rsid w:val="007D47D5"/>
    <w:rsid w:val="007E61EA"/>
    <w:rsid w:val="0080720F"/>
    <w:rsid w:val="008453DE"/>
    <w:rsid w:val="0085547F"/>
    <w:rsid w:val="00883166"/>
    <w:rsid w:val="00884FA7"/>
    <w:rsid w:val="008E5FC7"/>
    <w:rsid w:val="008F552F"/>
    <w:rsid w:val="00925C30"/>
    <w:rsid w:val="009B35D4"/>
    <w:rsid w:val="009C4478"/>
    <w:rsid w:val="00A044DD"/>
    <w:rsid w:val="00A14A83"/>
    <w:rsid w:val="00A46B5B"/>
    <w:rsid w:val="00A5334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C10439"/>
    <w:rsid w:val="00C10CEA"/>
    <w:rsid w:val="00C3183F"/>
    <w:rsid w:val="00C34A45"/>
    <w:rsid w:val="00CA319F"/>
    <w:rsid w:val="00CD3AF9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4F51"/>
    <w:rsid w:val="00F6679F"/>
    <w:rsid w:val="00F75C7C"/>
    <w:rsid w:val="00F8100C"/>
    <w:rsid w:val="00F96BF3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9767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586C-EB73-4E4F-9CD4-D3F1B039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Олександр Шарлай</cp:lastModifiedBy>
  <cp:revision>7</cp:revision>
  <cp:lastPrinted>2025-01-06T08:47:00Z</cp:lastPrinted>
  <dcterms:created xsi:type="dcterms:W3CDTF">2025-01-06T08:39:00Z</dcterms:created>
  <dcterms:modified xsi:type="dcterms:W3CDTF">2025-01-06T11:49:00Z</dcterms:modified>
</cp:coreProperties>
</file>